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B54" w:rsidRPr="004123F4" w:rsidRDefault="00230B54" w:rsidP="00230B5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123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е требования законодательства РФ в сфере образования в части реализации адаптированных образовательных программ начального общего, основного общего, среднего общего образования</w:t>
      </w:r>
    </w:p>
    <w:p w:rsidR="002912F3" w:rsidRPr="004123F4" w:rsidRDefault="002912F3" w:rsidP="002912F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676"/>
        <w:gridCol w:w="9341"/>
        <w:gridCol w:w="14"/>
        <w:gridCol w:w="4819"/>
      </w:tblGrid>
      <w:tr w:rsidR="002912F3" w:rsidRPr="004123F4" w:rsidTr="00D8224D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2F3" w:rsidRPr="004123F4" w:rsidRDefault="00291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93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2F3" w:rsidRPr="004123F4" w:rsidRDefault="00291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я основных требований</w:t>
            </w:r>
          </w:p>
          <w:p w:rsidR="002912F3" w:rsidRPr="004123F4" w:rsidRDefault="00291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2F3" w:rsidRPr="004123F4" w:rsidRDefault="006120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о-</w:t>
            </w:r>
            <w:r w:rsidR="002912F3" w:rsidRPr="004123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вовые основания </w:t>
            </w:r>
          </w:p>
        </w:tc>
      </w:tr>
      <w:tr w:rsidR="00CF1472" w:rsidRPr="004123F4" w:rsidTr="00D8224D"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1472" w:rsidRPr="004123F4" w:rsidRDefault="00CF14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1472" w:rsidRPr="004123F4" w:rsidRDefault="00A045F1" w:rsidP="003D751B">
            <w:pPr>
              <w:autoSpaceDE w:val="0"/>
              <w:autoSpaceDN w:val="0"/>
              <w:ind w:firstLine="4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Специальные (коррекционные) образовательные учреждения для обучающихся, воспитанников с ограниченными возможностями здоровья должны переименоваться в общеобразовательные организации</w:t>
            </w:r>
            <w:r w:rsidR="002C0B1C" w:rsidRPr="004123F4">
              <w:rPr>
                <w:rFonts w:ascii="Times New Roman" w:hAnsi="Times New Roman" w:cs="Times New Roman"/>
                <w:sz w:val="20"/>
                <w:szCs w:val="20"/>
              </w:rPr>
              <w:t xml:space="preserve"> не позднее 1 января 2016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1472" w:rsidRPr="004123F4" w:rsidRDefault="001C383D" w:rsidP="001C383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4123F4">
              <w:rPr>
                <w:rFonts w:ascii="Times New Roman" w:hAnsi="Times New Roman" w:cs="Times New Roman"/>
                <w:b w:val="0"/>
              </w:rPr>
              <w:t xml:space="preserve">п. 1 </w:t>
            </w:r>
            <w:r w:rsidR="00F2400F" w:rsidRPr="004123F4">
              <w:rPr>
                <w:rFonts w:ascii="Times New Roman" w:hAnsi="Times New Roman" w:cs="Times New Roman"/>
                <w:b w:val="0"/>
              </w:rPr>
              <w:t>ч.</w:t>
            </w:r>
            <w:r w:rsidRPr="004123F4">
              <w:rPr>
                <w:rFonts w:ascii="Times New Roman" w:hAnsi="Times New Roman" w:cs="Times New Roman"/>
                <w:b w:val="0"/>
              </w:rPr>
              <w:t xml:space="preserve"> </w:t>
            </w:r>
            <w:r w:rsidR="00F2400F" w:rsidRPr="004123F4">
              <w:rPr>
                <w:rFonts w:ascii="Times New Roman" w:hAnsi="Times New Roman" w:cs="Times New Roman"/>
                <w:b w:val="0"/>
              </w:rPr>
              <w:t>5 ст.</w:t>
            </w:r>
            <w:r w:rsidRPr="004123F4">
              <w:rPr>
                <w:rFonts w:ascii="Times New Roman" w:hAnsi="Times New Roman" w:cs="Times New Roman"/>
                <w:b w:val="0"/>
              </w:rPr>
              <w:t xml:space="preserve"> </w:t>
            </w:r>
            <w:r w:rsidR="00F2400F" w:rsidRPr="004123F4">
              <w:rPr>
                <w:rFonts w:ascii="Times New Roman" w:hAnsi="Times New Roman" w:cs="Times New Roman"/>
                <w:b w:val="0"/>
              </w:rPr>
              <w:t xml:space="preserve">108 </w:t>
            </w:r>
            <w:r w:rsidR="004B3B5A" w:rsidRPr="004123F4">
              <w:rPr>
                <w:rFonts w:ascii="Times New Roman" w:hAnsi="Times New Roman" w:cs="Times New Roman"/>
                <w:b w:val="0"/>
              </w:rPr>
              <w:t>Федерального закона от 29.12.2012         № 273-ФЗ «Об образовании в Российской Федерации» (далее – Закон)</w:t>
            </w:r>
          </w:p>
        </w:tc>
      </w:tr>
      <w:tr w:rsidR="00747A2E" w:rsidRPr="004123F4" w:rsidTr="00BA1102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47A2E" w:rsidRPr="004123F4" w:rsidRDefault="00F27775" w:rsidP="00612088">
            <w:pPr>
              <w:jc w:val="center"/>
              <w:rPr>
                <w:rFonts w:ascii="Times New Roman" w:hAnsi="Times New Roman" w:cs="Times New Roman"/>
              </w:rPr>
            </w:pPr>
            <w:r w:rsidRPr="004123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="00747A2E" w:rsidRPr="004123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обенности </w:t>
            </w:r>
            <w:proofErr w:type="gramStart"/>
            <w:r w:rsidR="00747A2E" w:rsidRPr="004123F4">
              <w:rPr>
                <w:rFonts w:ascii="Times New Roman" w:hAnsi="Times New Roman" w:cs="Times New Roman"/>
                <w:b/>
                <w:sz w:val="20"/>
                <w:szCs w:val="20"/>
              </w:rPr>
              <w:t>обучения</w:t>
            </w:r>
            <w:proofErr w:type="gramEnd"/>
            <w:r w:rsidR="00747A2E" w:rsidRPr="004123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тей по адаптированной основной общеобразовательной программе</w:t>
            </w:r>
          </w:p>
        </w:tc>
      </w:tr>
      <w:tr w:rsidR="00F2400F" w:rsidRPr="004123F4" w:rsidTr="00D8224D"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2400F" w:rsidRPr="004123F4" w:rsidRDefault="00F277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2400F" w:rsidRPr="004123F4" w:rsidRDefault="00F2400F" w:rsidP="003D751B">
            <w:pPr>
              <w:pStyle w:val="ConsPlusNormal"/>
              <w:ind w:firstLine="458"/>
              <w:jc w:val="both"/>
              <w:rPr>
                <w:rFonts w:ascii="Times New Roman" w:hAnsi="Times New Roman" w:cs="Times New Roman"/>
              </w:rPr>
            </w:pPr>
            <w:r w:rsidRPr="004123F4">
              <w:rPr>
                <w:rFonts w:ascii="Times New Roman" w:hAnsi="Times New Roman" w:cs="Times New Roman"/>
              </w:rPr>
              <w:t>В целях реализации права каждого человека на образование федеральными государственными органами, органами государственной власти субъектов Российской Федерации и органами местного самоуправления:</w:t>
            </w:r>
          </w:p>
          <w:p w:rsidR="00F2400F" w:rsidRPr="004123F4" w:rsidRDefault="00F2400F" w:rsidP="003D751B">
            <w:pPr>
              <w:pStyle w:val="ConsPlusNormal"/>
              <w:ind w:firstLine="458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123F4">
              <w:rPr>
                <w:rFonts w:ascii="Times New Roman" w:hAnsi="Times New Roman" w:cs="Times New Roman"/>
              </w:rPr>
              <w:t>создаются необходимые условия для получения без дискриминации качественного образования лицами с ограниченными возможностями здоровья, для коррекции нарушений развития и социальной адаптации, оказания ранней коррекционной помощи на основе специальных педагогических подходов и</w:t>
            </w:r>
            <w:r w:rsidR="00612088">
              <w:rPr>
                <w:rFonts w:ascii="Times New Roman" w:hAnsi="Times New Roman" w:cs="Times New Roman"/>
              </w:rPr>
              <w:t> </w:t>
            </w:r>
            <w:r w:rsidRPr="004123F4">
              <w:rPr>
                <w:rFonts w:ascii="Times New Roman" w:hAnsi="Times New Roman" w:cs="Times New Roman"/>
              </w:rPr>
              <w:t>наиболее подходящих для этих лиц языков, методов и способов общения и условия, в максимальной степени способствующие получению образования определенного уровня и определенной направленности, а также социальному развитию этих лиц</w:t>
            </w:r>
            <w:proofErr w:type="gramEnd"/>
            <w:r w:rsidRPr="004123F4">
              <w:rPr>
                <w:rFonts w:ascii="Times New Roman" w:hAnsi="Times New Roman" w:cs="Times New Roman"/>
              </w:rPr>
              <w:t>, в том числе посредством организации инклюзивного образования лиц с огран</w:t>
            </w:r>
            <w:r w:rsidR="00EE2F65" w:rsidRPr="004123F4">
              <w:rPr>
                <w:rFonts w:ascii="Times New Roman" w:hAnsi="Times New Roman" w:cs="Times New Roman"/>
              </w:rPr>
              <w:t>иченными возможностями здоровья.</w:t>
            </w:r>
          </w:p>
          <w:p w:rsidR="00F2400F" w:rsidRPr="004123F4" w:rsidRDefault="00F2400F" w:rsidP="003D751B">
            <w:pPr>
              <w:pStyle w:val="ConsPlusNormal"/>
              <w:tabs>
                <w:tab w:val="left" w:pos="703"/>
              </w:tabs>
              <w:ind w:firstLine="458"/>
              <w:jc w:val="both"/>
              <w:rPr>
                <w:rFonts w:ascii="Times New Roman" w:hAnsi="Times New Roman" w:cs="Times New Roman"/>
              </w:rPr>
            </w:pPr>
            <w:r w:rsidRPr="004123F4">
              <w:rPr>
                <w:rFonts w:ascii="Times New Roman" w:hAnsi="Times New Roman" w:cs="Times New Roman"/>
                <w:b/>
              </w:rPr>
              <w:t xml:space="preserve">Инклюзивное образование </w:t>
            </w:r>
            <w:r w:rsidRPr="004123F4">
              <w:rPr>
                <w:rFonts w:ascii="Times New Roman" w:hAnsi="Times New Roman" w:cs="Times New Roman"/>
              </w:rPr>
              <w:t>–</w:t>
            </w:r>
            <w:r w:rsidRPr="004123F4">
              <w:rPr>
                <w:rFonts w:ascii="Times New Roman" w:hAnsi="Times New Roman" w:cs="Times New Roman"/>
                <w:b/>
              </w:rPr>
              <w:t xml:space="preserve"> </w:t>
            </w:r>
            <w:r w:rsidRPr="004123F4">
              <w:rPr>
                <w:rFonts w:ascii="Times New Roman" w:hAnsi="Times New Roman" w:cs="Times New Roman"/>
              </w:rPr>
              <w:t>обеспечение</w:t>
            </w:r>
            <w:r w:rsidRPr="004123F4">
              <w:rPr>
                <w:rFonts w:ascii="Times New Roman" w:hAnsi="Times New Roman" w:cs="Times New Roman"/>
                <w:b/>
              </w:rPr>
              <w:t xml:space="preserve"> </w:t>
            </w:r>
            <w:r w:rsidRPr="004123F4">
              <w:rPr>
                <w:rFonts w:ascii="Times New Roman" w:hAnsi="Times New Roman" w:cs="Times New Roman"/>
              </w:rPr>
              <w:t>равного доступа к образованию для всех обучающихся с учетом разнообразия особых образовательных потребностей и индивидуальных возможнос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2400F" w:rsidRPr="004123F4" w:rsidRDefault="00F2400F" w:rsidP="00BA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1C383D" w:rsidRPr="00412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  <w:r w:rsidR="001C383D" w:rsidRPr="00412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5 ст.</w:t>
            </w:r>
            <w:r w:rsidR="001C383D" w:rsidRPr="00412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5 Закона</w:t>
            </w:r>
          </w:p>
          <w:p w:rsidR="00F2400F" w:rsidRPr="004123F4" w:rsidRDefault="00F2400F" w:rsidP="00BA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00F" w:rsidRPr="004123F4" w:rsidRDefault="00F2400F" w:rsidP="00BA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00F" w:rsidRPr="004123F4" w:rsidRDefault="00F2400F" w:rsidP="00BA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00F" w:rsidRPr="004123F4" w:rsidRDefault="00F2400F" w:rsidP="00BA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00F" w:rsidRPr="004123F4" w:rsidRDefault="00F2400F" w:rsidP="00BA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00F" w:rsidRPr="004123F4" w:rsidRDefault="00F2400F" w:rsidP="00BA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00F" w:rsidRPr="004123F4" w:rsidRDefault="00F2400F" w:rsidP="00BA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00F" w:rsidRPr="004123F4" w:rsidRDefault="00F2400F" w:rsidP="00BA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83D" w:rsidRPr="004123F4" w:rsidRDefault="001C383D" w:rsidP="00BA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00F" w:rsidRPr="004123F4" w:rsidRDefault="00F2400F" w:rsidP="00BA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п. 27 ст. 2 Закона</w:t>
            </w:r>
          </w:p>
        </w:tc>
      </w:tr>
      <w:tr w:rsidR="00F2400F" w:rsidRPr="004123F4" w:rsidTr="00D8224D"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2400F" w:rsidRPr="004123F4" w:rsidRDefault="00F277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2400F" w:rsidRPr="004123F4" w:rsidRDefault="00F2400F" w:rsidP="003D751B">
            <w:pPr>
              <w:pStyle w:val="ConsPlusNormal"/>
              <w:ind w:firstLine="458"/>
              <w:jc w:val="both"/>
              <w:rPr>
                <w:rFonts w:ascii="Times New Roman" w:hAnsi="Times New Roman" w:cs="Times New Roman"/>
              </w:rPr>
            </w:pPr>
            <w:r w:rsidRPr="004123F4">
              <w:rPr>
                <w:rFonts w:ascii="Times New Roman" w:hAnsi="Times New Roman" w:cs="Times New Roman"/>
              </w:rPr>
              <w:t xml:space="preserve">Образование обучающихся с ограниченными возможностями здоровья может быть организовано как совместно с другими обучающимися, так и в отдельных классах, группах или в отдельных организациях, осуществляющих образовательную деятельность. </w:t>
            </w:r>
          </w:p>
          <w:p w:rsidR="00F2400F" w:rsidRPr="004123F4" w:rsidRDefault="00F2400F" w:rsidP="003D751B">
            <w:pPr>
              <w:pStyle w:val="ConsPlusNormal"/>
              <w:ind w:firstLine="458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123F4">
              <w:rPr>
                <w:rFonts w:ascii="Times New Roman" w:hAnsi="Times New Roman" w:cs="Times New Roman"/>
              </w:rPr>
              <w:t>Отдельные организации, осуществляющие образовательную деятельность по адаптированным основным общеобразовательным программам, создаются органами государственной власти субъектов Российской Федерации для глухих, слабослышащих, позднооглохших, слепых, слабовидящих, с тяжелыми нарушениями речи, с нарушениями опорно-двигательного аппарата, с задержкой психического развития, с умственной отсталостью, с расстройствами аутистического спектра, со сложными дефектами и других обучающихся с огра</w:t>
            </w:r>
            <w:r w:rsidR="005F134D" w:rsidRPr="004123F4">
              <w:rPr>
                <w:rFonts w:ascii="Times New Roman" w:hAnsi="Times New Roman" w:cs="Times New Roman"/>
              </w:rPr>
              <w:t>ниченными возможностями здоровья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2400F" w:rsidRPr="004123F4" w:rsidRDefault="00F2400F" w:rsidP="00BA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ч. 4 ст. 79 Закона</w:t>
            </w:r>
          </w:p>
          <w:p w:rsidR="00F2400F" w:rsidRPr="004123F4" w:rsidRDefault="00F2400F" w:rsidP="00BA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00F" w:rsidRPr="004123F4" w:rsidRDefault="00F2400F" w:rsidP="00BA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00F" w:rsidRPr="004123F4" w:rsidRDefault="00F2400F" w:rsidP="00BA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ч. 5 ст. 79 Закона</w:t>
            </w:r>
          </w:p>
        </w:tc>
      </w:tr>
      <w:tr w:rsidR="00F2400F" w:rsidRPr="004123F4" w:rsidTr="00D8224D"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2400F" w:rsidRPr="004123F4" w:rsidRDefault="00F277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5280" w:rsidRPr="004123F4" w:rsidRDefault="00F2400F" w:rsidP="003D751B">
            <w:pPr>
              <w:ind w:firstLine="4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4123F4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порядка приема на </w:t>
            </w:r>
            <w:proofErr w:type="gramStart"/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  <w:proofErr w:type="gramEnd"/>
            <w:r w:rsidRPr="004123F4">
              <w:rPr>
                <w:rFonts w:ascii="Times New Roman" w:hAnsi="Times New Roman" w:cs="Times New Roman"/>
                <w:sz w:val="20"/>
                <w:szCs w:val="20"/>
              </w:rPr>
              <w:t xml:space="preserve"> по адаптированной основной общеобразовательной программе - только с согласия родителей (законных представителей) и на основании рекомендаций психолого</w:t>
            </w:r>
            <w:r w:rsidR="00EA0A21" w:rsidRPr="004123F4">
              <w:rPr>
                <w:rFonts w:ascii="Times New Roman" w:hAnsi="Times New Roman" w:cs="Times New Roman"/>
                <w:sz w:val="20"/>
                <w:szCs w:val="20"/>
              </w:rPr>
              <w:t>-медико-педагогической комисс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2400F" w:rsidRPr="004123F4" w:rsidRDefault="00F2400F" w:rsidP="00BA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ч. 3 ст. 55 Закона</w:t>
            </w:r>
          </w:p>
          <w:p w:rsidR="00F2400F" w:rsidRPr="004123F4" w:rsidRDefault="00F2400F" w:rsidP="00BA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A21" w:rsidRPr="004123F4" w:rsidTr="00BA1102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5280" w:rsidRPr="004123F4" w:rsidRDefault="00C31FA7" w:rsidP="0061208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4123F4">
              <w:rPr>
                <w:rFonts w:ascii="Times New Roman" w:hAnsi="Times New Roman" w:cs="Times New Roman"/>
              </w:rPr>
              <w:t xml:space="preserve">3. </w:t>
            </w:r>
            <w:r w:rsidR="00EA0A21" w:rsidRPr="004123F4">
              <w:rPr>
                <w:rFonts w:ascii="Times New Roman" w:hAnsi="Times New Roman" w:cs="Times New Roman"/>
              </w:rPr>
              <w:t xml:space="preserve">Особенности организации образовательного процесса </w:t>
            </w:r>
            <w:r w:rsidRPr="004123F4">
              <w:rPr>
                <w:rFonts w:ascii="Times New Roman" w:hAnsi="Times New Roman" w:cs="Times New Roman"/>
              </w:rPr>
              <w:t>при реализации</w:t>
            </w:r>
            <w:r w:rsidRPr="004123F4">
              <w:rPr>
                <w:rFonts w:ascii="Times New Roman" w:hAnsi="Times New Roman" w:cs="Times New Roman"/>
                <w:bCs w:val="0"/>
              </w:rPr>
              <w:t xml:space="preserve"> </w:t>
            </w:r>
            <w:r w:rsidRPr="004123F4">
              <w:rPr>
                <w:rFonts w:ascii="Times New Roman" w:hAnsi="Times New Roman" w:cs="Times New Roman"/>
              </w:rPr>
              <w:t>адаптированных образовательных программ</w:t>
            </w:r>
          </w:p>
        </w:tc>
      </w:tr>
      <w:tr w:rsidR="002912F3" w:rsidRPr="004123F4" w:rsidTr="00D8224D"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912F3" w:rsidRPr="004123F4" w:rsidRDefault="00C31FA7" w:rsidP="00C31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05438" w:rsidRPr="004123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912F3" w:rsidRPr="004123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912F3" w:rsidRPr="004123F4" w:rsidRDefault="002912F3" w:rsidP="003D751B">
            <w:pPr>
              <w:autoSpaceDE w:val="0"/>
              <w:autoSpaceDN w:val="0"/>
              <w:ind w:firstLine="4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Наличие адаптиро</w:t>
            </w:r>
            <w:r w:rsidR="005F134D" w:rsidRPr="004123F4">
              <w:rPr>
                <w:rFonts w:ascii="Times New Roman" w:hAnsi="Times New Roman" w:cs="Times New Roman"/>
                <w:sz w:val="20"/>
                <w:szCs w:val="20"/>
              </w:rPr>
              <w:t>ванных образовательных программ</w:t>
            </w:r>
            <w:r w:rsidR="00935280" w:rsidRPr="004123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35280" w:rsidRPr="004123F4" w:rsidRDefault="00935280" w:rsidP="003D751B">
            <w:pPr>
              <w:pStyle w:val="ConsPlusNormal"/>
              <w:ind w:firstLine="458"/>
              <w:jc w:val="both"/>
              <w:rPr>
                <w:rFonts w:ascii="Times New Roman" w:hAnsi="Times New Roman" w:cs="Times New Roman"/>
              </w:rPr>
            </w:pPr>
            <w:r w:rsidRPr="004123F4">
              <w:rPr>
                <w:rFonts w:ascii="Times New Roman" w:hAnsi="Times New Roman" w:cs="Times New Roman"/>
              </w:rPr>
              <w:t xml:space="preserve">Содержание образования и условия организации обучения и </w:t>
            </w:r>
            <w:proofErr w:type="gramStart"/>
            <w:r w:rsidRPr="004123F4">
              <w:rPr>
                <w:rFonts w:ascii="Times New Roman" w:hAnsi="Times New Roman" w:cs="Times New Roman"/>
              </w:rPr>
              <w:t>воспитания</w:t>
            </w:r>
            <w:proofErr w:type="gramEnd"/>
            <w:r w:rsidRPr="004123F4">
              <w:rPr>
                <w:rFonts w:ascii="Times New Roman" w:hAnsi="Times New Roman" w:cs="Times New Roman"/>
              </w:rPr>
              <w:t xml:space="preserve"> обучающихся с ограниченными возможностями здоровья определяются адаптированной образовательной программой, а для инвалидов также в соответствии с индивидуальной программой реабилитации инвалида.</w:t>
            </w:r>
          </w:p>
          <w:p w:rsidR="00935280" w:rsidRPr="004123F4" w:rsidRDefault="00935280" w:rsidP="003D751B">
            <w:pPr>
              <w:pStyle w:val="ConsPlusNormal"/>
              <w:ind w:firstLine="458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123F4">
              <w:rPr>
                <w:rFonts w:ascii="Times New Roman" w:hAnsi="Times New Roman" w:cs="Times New Roman"/>
              </w:rPr>
              <w:t>Общее образование обучающихся с ограниченными возможностями здоровья осуществляется в</w:t>
            </w:r>
            <w:r w:rsidR="003D751B">
              <w:rPr>
                <w:rFonts w:ascii="Times New Roman" w:hAnsi="Times New Roman" w:cs="Times New Roman"/>
              </w:rPr>
              <w:t> </w:t>
            </w:r>
            <w:r w:rsidRPr="004123F4">
              <w:rPr>
                <w:rFonts w:ascii="Times New Roman" w:hAnsi="Times New Roman" w:cs="Times New Roman"/>
              </w:rPr>
              <w:t xml:space="preserve">организациях, осуществляющих образовательную деятельность по адаптированным основным </w:t>
            </w:r>
            <w:r w:rsidRPr="004123F4">
              <w:rPr>
                <w:rFonts w:ascii="Times New Roman" w:hAnsi="Times New Roman" w:cs="Times New Roman"/>
              </w:rPr>
              <w:lastRenderedPageBreak/>
              <w:t>общеобразовательным программам.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912F3" w:rsidRPr="004123F4" w:rsidRDefault="00167412" w:rsidP="004B3B5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4123F4">
              <w:rPr>
                <w:rFonts w:ascii="Times New Roman" w:hAnsi="Times New Roman" w:cs="Times New Roman"/>
                <w:b w:val="0"/>
              </w:rPr>
              <w:lastRenderedPageBreak/>
              <w:t>ч</w:t>
            </w:r>
            <w:r w:rsidR="002912F3" w:rsidRPr="004123F4">
              <w:rPr>
                <w:rFonts w:ascii="Times New Roman" w:hAnsi="Times New Roman" w:cs="Times New Roman"/>
                <w:b w:val="0"/>
              </w:rPr>
              <w:t xml:space="preserve">. 1, 2 ст. 79 </w:t>
            </w:r>
            <w:r w:rsidR="003D751B" w:rsidRPr="003D751B">
              <w:rPr>
                <w:rFonts w:ascii="Times New Roman" w:hAnsi="Times New Roman" w:cs="Times New Roman"/>
                <w:b w:val="0"/>
              </w:rPr>
              <w:t>Закона</w:t>
            </w:r>
          </w:p>
        </w:tc>
      </w:tr>
      <w:tr w:rsidR="002912F3" w:rsidRPr="004123F4" w:rsidTr="00D8224D"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12F3" w:rsidRPr="004123F4" w:rsidRDefault="00C31FA7" w:rsidP="00C31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005438" w:rsidRPr="004123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912F3" w:rsidRPr="004123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12F3" w:rsidRPr="004123F4" w:rsidRDefault="002912F3" w:rsidP="003D751B">
            <w:pPr>
              <w:ind w:firstLine="4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Соответствие адаптированных образовательных программ федеральным государственным стандартам обучающихся с ограниченными возможностями здоровья или включение в федеральные государственные образовательные с</w:t>
            </w:r>
            <w:r w:rsidR="00E7655D" w:rsidRPr="004123F4">
              <w:rPr>
                <w:rFonts w:ascii="Times New Roman" w:hAnsi="Times New Roman" w:cs="Times New Roman"/>
                <w:sz w:val="20"/>
                <w:szCs w:val="20"/>
              </w:rPr>
              <w:t>тандарты специальных требований</w:t>
            </w:r>
            <w:r w:rsidR="00935280" w:rsidRPr="004123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12F3" w:rsidRPr="004123F4" w:rsidRDefault="002912F3" w:rsidP="002912F3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  <w:r w:rsidRPr="004123F4">
              <w:rPr>
                <w:rFonts w:ascii="Times New Roman" w:hAnsi="Times New Roman" w:cs="Times New Roman"/>
                <w:b w:val="0"/>
              </w:rPr>
              <w:t>ч. 6 ст. 11 Закона</w:t>
            </w:r>
            <w:r w:rsidRPr="004123F4">
              <w:rPr>
                <w:rFonts w:ascii="Times New Roman" w:hAnsi="Times New Roman" w:cs="Times New Roman"/>
              </w:rPr>
              <w:t>;</w:t>
            </w:r>
          </w:p>
          <w:p w:rsidR="002912F3" w:rsidRPr="004123F4" w:rsidRDefault="002912F3" w:rsidP="002912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123F4">
              <w:rPr>
                <w:rFonts w:ascii="Times New Roman" w:hAnsi="Times New Roman" w:cs="Times New Roman"/>
              </w:rPr>
              <w:t xml:space="preserve">Федеральный государственный образовательный </w:t>
            </w:r>
            <w:hyperlink r:id="rId7" w:history="1">
              <w:r w:rsidRPr="004123F4">
                <w:rPr>
                  <w:rFonts w:ascii="Times New Roman" w:hAnsi="Times New Roman" w:cs="Times New Roman"/>
                </w:rPr>
                <w:t>стандарт</w:t>
              </w:r>
            </w:hyperlink>
            <w:r w:rsidRPr="004123F4">
              <w:rPr>
                <w:rFonts w:ascii="Times New Roman" w:hAnsi="Times New Roman" w:cs="Times New Roman"/>
              </w:rPr>
              <w:t xml:space="preserve"> начального об</w:t>
            </w:r>
            <w:r w:rsidR="00E7655D" w:rsidRPr="004123F4">
              <w:rPr>
                <w:rFonts w:ascii="Times New Roman" w:hAnsi="Times New Roman" w:cs="Times New Roman"/>
              </w:rPr>
              <w:t>щего образования, утвержденный п</w:t>
            </w:r>
            <w:r w:rsidRPr="004123F4">
              <w:rPr>
                <w:rFonts w:ascii="Times New Roman" w:hAnsi="Times New Roman" w:cs="Times New Roman"/>
              </w:rPr>
              <w:t>риказом Министерства образования РФ от 06.10.2009  № 373;</w:t>
            </w:r>
          </w:p>
          <w:p w:rsidR="002912F3" w:rsidRPr="004123F4" w:rsidRDefault="002912F3" w:rsidP="002912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123F4">
              <w:rPr>
                <w:rFonts w:ascii="Times New Roman" w:hAnsi="Times New Roman" w:cs="Times New Roman"/>
              </w:rPr>
              <w:t xml:space="preserve">ФГОСТ основного общего образования, </w:t>
            </w:r>
            <w:proofErr w:type="gramStart"/>
            <w:r w:rsidRPr="004123F4">
              <w:rPr>
                <w:rFonts w:ascii="Times New Roman" w:hAnsi="Times New Roman" w:cs="Times New Roman"/>
              </w:rPr>
              <w:t>утвержденный</w:t>
            </w:r>
            <w:proofErr w:type="gramEnd"/>
            <w:r w:rsidRPr="004123F4">
              <w:rPr>
                <w:rFonts w:ascii="Times New Roman" w:hAnsi="Times New Roman" w:cs="Times New Roman"/>
              </w:rPr>
              <w:t xml:space="preserve"> приказом Министерства образования РФ от 17.12.0010 N 1897;</w:t>
            </w:r>
          </w:p>
          <w:p w:rsidR="002912F3" w:rsidRPr="004123F4" w:rsidRDefault="002912F3" w:rsidP="002912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123F4">
              <w:rPr>
                <w:rFonts w:ascii="Times New Roman" w:hAnsi="Times New Roman" w:cs="Times New Roman"/>
              </w:rPr>
              <w:t xml:space="preserve">ФГОСТ среднего (полного) общего образования, </w:t>
            </w:r>
            <w:proofErr w:type="gramStart"/>
            <w:r w:rsidRPr="004123F4">
              <w:rPr>
                <w:rFonts w:ascii="Times New Roman" w:hAnsi="Times New Roman" w:cs="Times New Roman"/>
              </w:rPr>
              <w:t>утвержденный</w:t>
            </w:r>
            <w:proofErr w:type="gramEnd"/>
            <w:r w:rsidRPr="004123F4">
              <w:rPr>
                <w:rFonts w:ascii="Times New Roman" w:hAnsi="Times New Roman" w:cs="Times New Roman"/>
              </w:rPr>
              <w:t xml:space="preserve"> приказом Министерства образования РФ от 17.05.2012 N 413</w:t>
            </w:r>
          </w:p>
        </w:tc>
      </w:tr>
      <w:tr w:rsidR="002912F3" w:rsidRPr="004123F4" w:rsidTr="00D8224D"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12F3" w:rsidRPr="004123F4" w:rsidRDefault="00C31FA7" w:rsidP="00C31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05438" w:rsidRPr="004123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912F3" w:rsidRPr="004123F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12F3" w:rsidRPr="004123F4" w:rsidRDefault="002912F3" w:rsidP="003D751B">
            <w:pPr>
              <w:ind w:firstLine="4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Наличие специальных условий для получения образования обучающихся с ограниченными возможностями здоровья</w:t>
            </w:r>
            <w:r w:rsidR="00935280" w:rsidRPr="004123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67412" w:rsidRPr="004123F4" w:rsidRDefault="00935280" w:rsidP="003D751B">
            <w:pPr>
              <w:ind w:firstLine="4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(специальные образовательные программы и методы обучения и воспитания, специальные учебники, учебные пособия и дидактические материалы, специальные технические средства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</w:t>
            </w:r>
            <w:r w:rsidR="003D75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индивидуальных коррекционных занятий,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обучающимися с ограни</w:t>
            </w:r>
            <w:r w:rsidR="003D751B">
              <w:rPr>
                <w:rFonts w:ascii="Times New Roman" w:hAnsi="Times New Roman" w:cs="Times New Roman"/>
                <w:sz w:val="20"/>
                <w:szCs w:val="20"/>
              </w:rPr>
              <w:t>ченными</w:t>
            </w:r>
            <w:proofErr w:type="gramEnd"/>
            <w:r w:rsidR="003D751B">
              <w:rPr>
                <w:rFonts w:ascii="Times New Roman" w:hAnsi="Times New Roman" w:cs="Times New Roman"/>
                <w:sz w:val="20"/>
                <w:szCs w:val="20"/>
              </w:rPr>
              <w:t xml:space="preserve"> возможностями здоровья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12F3" w:rsidRPr="004123F4" w:rsidRDefault="002912F3" w:rsidP="002912F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iCs/>
                <w:sz w:val="20"/>
                <w:szCs w:val="20"/>
              </w:rPr>
              <w:t>ч.</w:t>
            </w:r>
            <w:r w:rsidR="00167412" w:rsidRPr="004123F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4123F4">
              <w:rPr>
                <w:rFonts w:ascii="Times New Roman" w:hAnsi="Times New Roman" w:cs="Times New Roman"/>
                <w:iCs/>
                <w:sz w:val="20"/>
                <w:szCs w:val="20"/>
              </w:rPr>
              <w:t>2, 3 ст.</w:t>
            </w:r>
            <w:r w:rsidR="00167412" w:rsidRPr="004123F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4123F4">
              <w:rPr>
                <w:rFonts w:ascii="Times New Roman" w:hAnsi="Times New Roman" w:cs="Times New Roman"/>
                <w:iCs/>
                <w:sz w:val="20"/>
                <w:szCs w:val="20"/>
              </w:rPr>
              <w:t>79 Закона</w:t>
            </w:r>
          </w:p>
          <w:p w:rsidR="002912F3" w:rsidRPr="004123F4" w:rsidRDefault="002912F3" w:rsidP="002912F3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</w:p>
        </w:tc>
      </w:tr>
      <w:tr w:rsidR="002912F3" w:rsidRPr="004123F4" w:rsidTr="00D8224D"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12F3" w:rsidRPr="004123F4" w:rsidRDefault="00C31FA7" w:rsidP="00C31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05438" w:rsidRPr="004123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7655D" w:rsidRPr="004123F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67412" w:rsidRPr="004123F4" w:rsidRDefault="00935280" w:rsidP="003D751B">
            <w:pPr>
              <w:ind w:firstLine="4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Бесплатное п</w:t>
            </w:r>
            <w:r w:rsidR="002912F3" w:rsidRPr="004123F4">
              <w:rPr>
                <w:rFonts w:ascii="Times New Roman" w:hAnsi="Times New Roman" w:cs="Times New Roman"/>
                <w:sz w:val="20"/>
                <w:szCs w:val="20"/>
              </w:rPr>
              <w:t>редоставление специальных учебников и учебных п</w:t>
            </w:r>
            <w:r w:rsidR="00E419C6" w:rsidRPr="004123F4">
              <w:rPr>
                <w:rFonts w:ascii="Times New Roman" w:hAnsi="Times New Roman" w:cs="Times New Roman"/>
                <w:sz w:val="20"/>
                <w:szCs w:val="20"/>
              </w:rPr>
              <w:t>особий, иной учебной литературы</w:t>
            </w:r>
            <w:r w:rsidR="002912F3" w:rsidRPr="004123F4">
              <w:rPr>
                <w:rFonts w:ascii="Times New Roman" w:hAnsi="Times New Roman" w:cs="Times New Roman"/>
                <w:sz w:val="20"/>
                <w:szCs w:val="20"/>
              </w:rPr>
              <w:t xml:space="preserve">, услуг </w:t>
            </w:r>
            <w:proofErr w:type="spellStart"/>
            <w:r w:rsidR="002912F3" w:rsidRPr="004123F4">
              <w:rPr>
                <w:rFonts w:ascii="Times New Roman" w:hAnsi="Times New Roman" w:cs="Times New Roman"/>
                <w:sz w:val="20"/>
                <w:szCs w:val="20"/>
              </w:rPr>
              <w:t>сурдопереводчиков</w:t>
            </w:r>
            <w:proofErr w:type="spellEnd"/>
            <w:r w:rsidR="002912F3" w:rsidRPr="004123F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="002912F3" w:rsidRPr="004123F4">
              <w:rPr>
                <w:rFonts w:ascii="Times New Roman" w:hAnsi="Times New Roman" w:cs="Times New Roman"/>
                <w:sz w:val="20"/>
                <w:szCs w:val="20"/>
              </w:rPr>
              <w:t>тифлосурдопереводчико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12F3" w:rsidRPr="004123F4" w:rsidRDefault="00167412" w:rsidP="002912F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iCs/>
                <w:sz w:val="20"/>
                <w:szCs w:val="20"/>
              </w:rPr>
              <w:t>ч</w:t>
            </w:r>
            <w:r w:rsidR="002912F3" w:rsidRPr="004123F4">
              <w:rPr>
                <w:rFonts w:ascii="Times New Roman" w:hAnsi="Times New Roman" w:cs="Times New Roman"/>
                <w:iCs/>
                <w:sz w:val="20"/>
                <w:szCs w:val="20"/>
              </w:rPr>
              <w:t>. 11 ст. 79 Закона</w:t>
            </w:r>
          </w:p>
        </w:tc>
      </w:tr>
      <w:tr w:rsidR="00A045F1" w:rsidRPr="004123F4" w:rsidTr="00D8224D"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45F1" w:rsidRPr="004123F4" w:rsidRDefault="00C31FA7" w:rsidP="00C31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05438" w:rsidRPr="004123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045F1" w:rsidRPr="004123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45F1" w:rsidRPr="004123F4" w:rsidRDefault="00A045F1" w:rsidP="003D751B">
            <w:pPr>
              <w:ind w:firstLine="4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ава </w:t>
            </w:r>
            <w:proofErr w:type="gramStart"/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4123F4">
              <w:rPr>
                <w:rFonts w:ascii="Times New Roman" w:hAnsi="Times New Roman" w:cs="Times New Roman"/>
                <w:sz w:val="20"/>
                <w:szCs w:val="20"/>
              </w:rPr>
              <w:t xml:space="preserve"> на получение социально-педагогической и психологической помощи, бесплатной психолого-</w:t>
            </w:r>
            <w:r w:rsidR="003D751B">
              <w:rPr>
                <w:rFonts w:ascii="Times New Roman" w:hAnsi="Times New Roman" w:cs="Times New Roman"/>
                <w:sz w:val="20"/>
                <w:szCs w:val="20"/>
              </w:rPr>
              <w:t>медико-педагогической коррек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45F1" w:rsidRPr="004123F4" w:rsidRDefault="00A045F1" w:rsidP="00BA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п. 2 ч. 1 ст. 34 Закона</w:t>
            </w:r>
          </w:p>
          <w:p w:rsidR="00A045F1" w:rsidRPr="004123F4" w:rsidRDefault="00A045F1" w:rsidP="00BA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E4" w:rsidRPr="004123F4" w:rsidTr="00D8224D"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53AE4" w:rsidRPr="004123F4" w:rsidRDefault="00C31FA7" w:rsidP="00D822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05438" w:rsidRPr="004123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8224D" w:rsidRPr="004123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53AE4" w:rsidRPr="004123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53AE4" w:rsidRPr="004123F4" w:rsidRDefault="00353AE4" w:rsidP="003D751B">
            <w:pPr>
              <w:ind w:firstLine="4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Выдача свидетельства об обучении лицам с ограниченными возможностями здоровья (с различными формами умственной отсталости), не имеющим основного общего и среднего общего образования и обучавшимся по адаптированным основным</w:t>
            </w:r>
            <w:r w:rsidR="003D751B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ым программа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53AE4" w:rsidRPr="004123F4" w:rsidRDefault="00353AE4" w:rsidP="00BA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ч. 13 ст. 60 Закона</w:t>
            </w:r>
          </w:p>
        </w:tc>
      </w:tr>
      <w:tr w:rsidR="00D8224D" w:rsidRPr="004123F4" w:rsidTr="00BA1102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224D" w:rsidRPr="004123F4" w:rsidRDefault="00D8224D" w:rsidP="003D75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Особенности применения мер дисциплинарного взыскания </w:t>
            </w:r>
            <w:proofErr w:type="gramStart"/>
            <w:r w:rsidRPr="004123F4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мся</w:t>
            </w:r>
            <w:proofErr w:type="gramEnd"/>
            <w:r w:rsidRPr="004123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ограниченными возможностями здоровья</w:t>
            </w:r>
          </w:p>
        </w:tc>
      </w:tr>
      <w:tr w:rsidR="00D8224D" w:rsidRPr="004123F4" w:rsidTr="00D8224D"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8224D" w:rsidRPr="004123F4" w:rsidRDefault="00D8224D" w:rsidP="00BA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4D" w:rsidRPr="004123F4" w:rsidRDefault="00D8224D" w:rsidP="003D751B">
            <w:pPr>
              <w:ind w:firstLine="4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фактов применения мер дисциплинарного взыскания к </w:t>
            </w:r>
            <w:proofErr w:type="gramStart"/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обучающимся</w:t>
            </w:r>
            <w:proofErr w:type="gramEnd"/>
            <w:r w:rsidRPr="004123F4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ыми возможностями здоровья (с задержкой психического развития и различными</w:t>
            </w:r>
            <w:r w:rsidR="003D751B">
              <w:rPr>
                <w:rFonts w:ascii="Times New Roman" w:hAnsi="Times New Roman" w:cs="Times New Roman"/>
                <w:sz w:val="20"/>
                <w:szCs w:val="20"/>
              </w:rPr>
              <w:t xml:space="preserve"> формами умственной отсталости)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8224D" w:rsidRPr="004123F4" w:rsidRDefault="00D8224D" w:rsidP="00BA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ч. 4, 5 ст. 43 Закона</w:t>
            </w:r>
          </w:p>
          <w:p w:rsidR="00D8224D" w:rsidRPr="004123F4" w:rsidRDefault="00D8224D" w:rsidP="00BA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7F8" w:rsidRPr="004123F4" w:rsidTr="00BA1102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47F8" w:rsidRPr="004123F4" w:rsidRDefault="00D8224D" w:rsidP="004F6938">
            <w:pPr>
              <w:pStyle w:val="ConsPlusTitle"/>
              <w:widowControl/>
              <w:rPr>
                <w:rFonts w:ascii="Times New Roman" w:hAnsi="Times New Roman" w:cs="Times New Roman"/>
                <w:iCs/>
              </w:rPr>
            </w:pPr>
            <w:r w:rsidRPr="004123F4">
              <w:rPr>
                <w:rFonts w:ascii="Times New Roman" w:hAnsi="Times New Roman" w:cs="Times New Roman"/>
                <w:iCs/>
              </w:rPr>
              <w:t>5</w:t>
            </w:r>
            <w:r w:rsidR="00FA3E01" w:rsidRPr="004123F4">
              <w:rPr>
                <w:rFonts w:ascii="Times New Roman" w:hAnsi="Times New Roman" w:cs="Times New Roman"/>
                <w:iCs/>
              </w:rPr>
              <w:t xml:space="preserve">. </w:t>
            </w:r>
            <w:r w:rsidR="002D47F8" w:rsidRPr="004123F4">
              <w:rPr>
                <w:rFonts w:ascii="Times New Roman" w:hAnsi="Times New Roman" w:cs="Times New Roman"/>
                <w:iCs/>
              </w:rPr>
              <w:t>Содержание основных требований при реализации адаптированных образовательных программ в отношении детей-инвалидов</w:t>
            </w:r>
          </w:p>
        </w:tc>
      </w:tr>
      <w:tr w:rsidR="004F6938" w:rsidRPr="004123F4" w:rsidTr="00D8224D"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6938" w:rsidRPr="004123F4" w:rsidRDefault="00D8224D" w:rsidP="000054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05438" w:rsidRPr="004123F4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FA3E01" w:rsidRPr="004123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6938" w:rsidRPr="004123F4" w:rsidRDefault="004F6938" w:rsidP="003D751B">
            <w:pPr>
              <w:ind w:firstLine="4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Соблюдение прав инвалидов при получении образования на создание специальных условий и получение образования в соответствии с индивидуальной программой реабилитации</w:t>
            </w:r>
            <w:r w:rsidR="00EE2F65" w:rsidRPr="004123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36BDC" w:rsidRPr="004123F4" w:rsidRDefault="00B36BDC" w:rsidP="003D751B">
            <w:pPr>
              <w:autoSpaceDE w:val="0"/>
              <w:autoSpaceDN w:val="0"/>
              <w:adjustRightInd w:val="0"/>
              <w:ind w:firstLine="4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валид </w:t>
            </w: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–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. Признание инвалидом осуществляется федеральным учреждени</w:t>
            </w:r>
            <w:r w:rsidR="00F435D4" w:rsidRPr="004123F4">
              <w:rPr>
                <w:rFonts w:ascii="Times New Roman" w:hAnsi="Times New Roman" w:cs="Times New Roman"/>
                <w:sz w:val="20"/>
                <w:szCs w:val="20"/>
              </w:rPr>
              <w:t xml:space="preserve">ем </w:t>
            </w:r>
            <w:proofErr w:type="gramStart"/>
            <w:r w:rsidR="00F435D4" w:rsidRPr="004123F4">
              <w:rPr>
                <w:rFonts w:ascii="Times New Roman" w:hAnsi="Times New Roman" w:cs="Times New Roman"/>
                <w:sz w:val="20"/>
                <w:szCs w:val="20"/>
              </w:rPr>
              <w:t>медико-социальной</w:t>
            </w:r>
            <w:proofErr w:type="gramEnd"/>
            <w:r w:rsidR="00F435D4" w:rsidRPr="004123F4">
              <w:rPr>
                <w:rFonts w:ascii="Times New Roman" w:hAnsi="Times New Roman" w:cs="Times New Roman"/>
                <w:sz w:val="20"/>
                <w:szCs w:val="20"/>
              </w:rPr>
              <w:t xml:space="preserve"> экспертизы.</w:t>
            </w:r>
          </w:p>
          <w:p w:rsidR="00F435D4" w:rsidRPr="004123F4" w:rsidRDefault="00F435D4" w:rsidP="003D751B">
            <w:pPr>
              <w:autoSpaceDE w:val="0"/>
              <w:autoSpaceDN w:val="0"/>
              <w:adjustRightInd w:val="0"/>
              <w:ind w:firstLine="4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Общее образование инвалидов осуществляются в соответствии с адаптированными образовательными программами и индивидуальными программами реабилитации инвалидов.</w:t>
            </w:r>
          </w:p>
          <w:p w:rsidR="00E140F1" w:rsidRPr="004123F4" w:rsidRDefault="00BA1102" w:rsidP="003D751B">
            <w:pPr>
              <w:autoSpaceDE w:val="0"/>
              <w:autoSpaceDN w:val="0"/>
              <w:adjustRightInd w:val="0"/>
              <w:ind w:firstLine="4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proofErr w:type="gramStart"/>
              <w:r w:rsidR="00E140F1" w:rsidRPr="004123F4">
                <w:rPr>
                  <w:rFonts w:ascii="Times New Roman" w:hAnsi="Times New Roman" w:cs="Times New Roman"/>
                  <w:b/>
                  <w:sz w:val="20"/>
                  <w:szCs w:val="20"/>
                </w:rPr>
                <w:t>Индивидуальная программа реабилитации</w:t>
              </w:r>
            </w:hyperlink>
            <w:r w:rsidR="00E140F1" w:rsidRPr="004123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нвалида</w:t>
            </w:r>
            <w:r w:rsidR="00E140F1" w:rsidRPr="004123F4">
              <w:rPr>
                <w:rFonts w:ascii="Times New Roman" w:hAnsi="Times New Roman" w:cs="Times New Roman"/>
                <w:sz w:val="20"/>
                <w:szCs w:val="20"/>
              </w:rPr>
              <w:t xml:space="preserve"> - разработанный на основе решения </w:t>
            </w:r>
            <w:r w:rsidR="00E140F1" w:rsidRPr="004123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олномоченного органа, осуществляющего руководство федеральными учреждениями медико-социальной экспертизы, комплекс оптимальных для инвалида реабилитационных мероприятий, включающий в себя отдельные виды, формы, объемы, сроки и порядок реализации медицинских, профессиональных и других реабилитационных мер, направленных на восстановление, компенсацию нарушенных или утраченных функций организма, восстановление, компенсацию способностей инвалида к выполнению определенных видов деятельности.</w:t>
            </w:r>
            <w:proofErr w:type="gramEnd"/>
          </w:p>
          <w:p w:rsidR="00C7387A" w:rsidRPr="004123F4" w:rsidRDefault="00C7387A" w:rsidP="003D751B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4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Органы государственной власти и организации, осуществляющие образовательную деятельность, оказывают психолого-педагогическую поддержку при получении инвалидами образования, в том числе при получении общего образования детьми-инвалидами на дому и в форме семейного образования.</w:t>
            </w:r>
          </w:p>
          <w:p w:rsidR="00DB795D" w:rsidRPr="004123F4" w:rsidRDefault="00C7387A" w:rsidP="003D751B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4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Инвалидам создаются необходимые условия для получения образования в организациях, осуществляющих образовательную деятельность по реализации основных общеобразовательных программ, в которых созданы специальные условия для получения образования обучающимися с ограниченными возможностями здоровья, а также в отдельных организациях, осуществляющих образовательную деятельность по адаптированным основным общеобразовательным программам.</w:t>
            </w:r>
          </w:p>
          <w:p w:rsidR="00167412" w:rsidRPr="003D751B" w:rsidRDefault="00C7387A" w:rsidP="00636DF0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4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 xml:space="preserve">При невозможности </w:t>
            </w:r>
            <w:proofErr w:type="gramStart"/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обучения детей-инвалидов</w:t>
            </w:r>
            <w:proofErr w:type="gramEnd"/>
            <w:r w:rsidRPr="004123F4">
              <w:rPr>
                <w:rFonts w:ascii="Times New Roman" w:hAnsi="Times New Roman" w:cs="Times New Roman"/>
                <w:sz w:val="20"/>
                <w:szCs w:val="20"/>
              </w:rPr>
              <w:t xml:space="preserve"> по основным общеобразовательным программам в организациях, осуществляющих образовательную деятельность, органы, осуществляющие управление в сфере образования, с согласия родителей (законных представителей) детей-инвалидов обеспечивают организацию обучения детей-инвалидов по основным общеобразовательным программам на дому. Основанием для организации обучения детей-инвалидов на дому являются обращение в письменной форме их родителей (законных представителей) и заключение медицинской организации, выданное в порядке и на условиях, которые определяются федеральным органом исполнительной власти, осуществляющим выработку и реализацию государственной </w:t>
            </w:r>
            <w:proofErr w:type="gramStart"/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политики</w:t>
            </w:r>
            <w:proofErr w:type="gramEnd"/>
            <w:r w:rsidRPr="004123F4">
              <w:rPr>
                <w:rFonts w:ascii="Times New Roman" w:hAnsi="Times New Roman" w:cs="Times New Roman"/>
                <w:sz w:val="20"/>
                <w:szCs w:val="20"/>
              </w:rPr>
              <w:t xml:space="preserve"> и нормативное правовое регули</w:t>
            </w:r>
            <w:r w:rsidR="001714E3" w:rsidRPr="004123F4">
              <w:rPr>
                <w:rFonts w:ascii="Times New Roman" w:hAnsi="Times New Roman" w:cs="Times New Roman"/>
                <w:sz w:val="20"/>
                <w:szCs w:val="20"/>
              </w:rPr>
              <w:t>рование в сфере здравоохран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6938" w:rsidRPr="004123F4" w:rsidRDefault="00167412" w:rsidP="004F693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iCs/>
              </w:rPr>
            </w:pPr>
            <w:r w:rsidRPr="004123F4">
              <w:rPr>
                <w:rFonts w:ascii="Times New Roman" w:hAnsi="Times New Roman" w:cs="Times New Roman"/>
                <w:b w:val="0"/>
                <w:iCs/>
              </w:rPr>
              <w:lastRenderedPageBreak/>
              <w:t>ч</w:t>
            </w:r>
            <w:r w:rsidR="004F6938" w:rsidRPr="004123F4">
              <w:rPr>
                <w:rFonts w:ascii="Times New Roman" w:hAnsi="Times New Roman" w:cs="Times New Roman"/>
                <w:b w:val="0"/>
                <w:iCs/>
              </w:rPr>
              <w:t>. 1 ст. 79 Закона</w:t>
            </w:r>
          </w:p>
          <w:p w:rsidR="004F6938" w:rsidRPr="004123F4" w:rsidRDefault="004F6938" w:rsidP="002912F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E140F1" w:rsidRPr="004123F4" w:rsidRDefault="00F435D4" w:rsidP="00E140F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iCs/>
              </w:rPr>
            </w:pPr>
            <w:r w:rsidRPr="004123F4">
              <w:rPr>
                <w:rFonts w:ascii="Times New Roman" w:hAnsi="Times New Roman" w:cs="Times New Roman"/>
                <w:b w:val="0"/>
                <w:iCs/>
              </w:rPr>
              <w:t>Ст.</w:t>
            </w:r>
            <w:r w:rsidR="001714E3" w:rsidRPr="004123F4">
              <w:rPr>
                <w:rFonts w:ascii="Times New Roman" w:hAnsi="Times New Roman" w:cs="Times New Roman"/>
                <w:b w:val="0"/>
                <w:iCs/>
              </w:rPr>
              <w:t xml:space="preserve"> </w:t>
            </w:r>
            <w:r w:rsidRPr="004123F4">
              <w:rPr>
                <w:rFonts w:ascii="Times New Roman" w:hAnsi="Times New Roman" w:cs="Times New Roman"/>
                <w:b w:val="0"/>
                <w:iCs/>
              </w:rPr>
              <w:t xml:space="preserve">1, </w:t>
            </w:r>
            <w:r w:rsidR="001714E3" w:rsidRPr="004123F4">
              <w:rPr>
                <w:rFonts w:ascii="Times New Roman" w:hAnsi="Times New Roman" w:cs="Times New Roman"/>
                <w:b w:val="0"/>
                <w:iCs/>
              </w:rPr>
              <w:t xml:space="preserve">11, 18, </w:t>
            </w:r>
            <w:r w:rsidR="00E140F1" w:rsidRPr="004123F4">
              <w:rPr>
                <w:rFonts w:ascii="Times New Roman" w:hAnsi="Times New Roman" w:cs="Times New Roman"/>
                <w:b w:val="0"/>
                <w:iCs/>
              </w:rPr>
              <w:t>19 Федерального закона от 24.11.1995 № 181-ФЗ «О социальной защите инвалидов в Российской Федерации»</w:t>
            </w:r>
          </w:p>
          <w:p w:rsidR="00E140F1" w:rsidRPr="004123F4" w:rsidRDefault="00E140F1" w:rsidP="002912F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FA3E01" w:rsidRPr="004123F4" w:rsidTr="00BA1102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3E01" w:rsidRPr="004123F4" w:rsidRDefault="00D8224D" w:rsidP="003D75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  <w:r w:rsidR="00FA3E01" w:rsidRPr="004123F4">
              <w:rPr>
                <w:rFonts w:ascii="Times New Roman" w:hAnsi="Times New Roman" w:cs="Times New Roman"/>
                <w:b/>
                <w:sz w:val="20"/>
                <w:szCs w:val="20"/>
              </w:rPr>
              <w:t>. Права родителей</w:t>
            </w:r>
            <w:r w:rsidR="003D75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учающих</w:t>
            </w:r>
            <w:r w:rsidR="001714E3" w:rsidRPr="004123F4">
              <w:rPr>
                <w:rFonts w:ascii="Times New Roman" w:hAnsi="Times New Roman" w:cs="Times New Roman"/>
                <w:b/>
                <w:sz w:val="20"/>
                <w:szCs w:val="20"/>
              </w:rPr>
              <w:t>ся с ограниченными возможностями здоровья</w:t>
            </w:r>
          </w:p>
        </w:tc>
      </w:tr>
      <w:tr w:rsidR="00CF5BFA" w:rsidRPr="004123F4" w:rsidTr="00D8224D"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5BFA" w:rsidRPr="004123F4" w:rsidRDefault="00D8224D" w:rsidP="002912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A3E01" w:rsidRPr="004123F4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67412" w:rsidRPr="004123F4" w:rsidRDefault="00CF5BFA" w:rsidP="003D751B">
            <w:pPr>
              <w:ind w:firstLine="4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Реализация права родителей на присутствие при обследовании детей психолого-медико-педагогической комиссией</w:t>
            </w:r>
            <w:r w:rsidR="001714E3" w:rsidRPr="004123F4">
              <w:rPr>
                <w:rFonts w:ascii="Times New Roman" w:hAnsi="Times New Roman" w:cs="Times New Roman"/>
                <w:sz w:val="20"/>
                <w:szCs w:val="20"/>
              </w:rPr>
              <w:t>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</w:t>
            </w:r>
            <w:r w:rsidR="003D751B">
              <w:rPr>
                <w:rFonts w:ascii="Times New Roman" w:hAnsi="Times New Roman" w:cs="Times New Roman"/>
                <w:sz w:val="20"/>
                <w:szCs w:val="20"/>
              </w:rPr>
              <w:t>ции обучения и воспитан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5BFA" w:rsidRPr="004123F4" w:rsidRDefault="00CF5BFA" w:rsidP="00BA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167412" w:rsidRPr="00412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8 ч.</w:t>
            </w:r>
            <w:r w:rsidR="00167412" w:rsidRPr="00412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3 ст. 44 Закона</w:t>
            </w:r>
          </w:p>
        </w:tc>
      </w:tr>
      <w:tr w:rsidR="00F11A0E" w:rsidRPr="004123F4" w:rsidTr="00BA1102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1A0E" w:rsidRPr="004123F4" w:rsidRDefault="00D8224D" w:rsidP="003D751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4123F4">
              <w:rPr>
                <w:rFonts w:ascii="Times New Roman" w:hAnsi="Times New Roman" w:cs="Times New Roman"/>
              </w:rPr>
              <w:t>7</w:t>
            </w:r>
            <w:r w:rsidR="00FA3E01" w:rsidRPr="004123F4">
              <w:rPr>
                <w:rFonts w:ascii="Times New Roman" w:hAnsi="Times New Roman" w:cs="Times New Roman"/>
              </w:rPr>
              <w:t xml:space="preserve">. </w:t>
            </w:r>
            <w:r w:rsidR="00F11A0E" w:rsidRPr="004123F4">
              <w:rPr>
                <w:rFonts w:ascii="Times New Roman" w:hAnsi="Times New Roman" w:cs="Times New Roman"/>
              </w:rPr>
              <w:t xml:space="preserve">Дополнительные </w:t>
            </w:r>
            <w:r w:rsidR="00B3587A" w:rsidRPr="004123F4">
              <w:rPr>
                <w:rFonts w:ascii="Times New Roman" w:hAnsi="Times New Roman" w:cs="Times New Roman"/>
              </w:rPr>
              <w:t>гарантии,</w:t>
            </w:r>
            <w:r w:rsidR="00F11A0E" w:rsidRPr="004123F4">
              <w:rPr>
                <w:rFonts w:ascii="Times New Roman" w:hAnsi="Times New Roman" w:cs="Times New Roman"/>
              </w:rPr>
              <w:t xml:space="preserve"> предоставляемые </w:t>
            </w:r>
            <w:proofErr w:type="gramStart"/>
            <w:r w:rsidR="00F11A0E" w:rsidRPr="004123F4">
              <w:rPr>
                <w:rFonts w:ascii="Times New Roman" w:hAnsi="Times New Roman" w:cs="Times New Roman"/>
              </w:rPr>
              <w:t>обучающимся</w:t>
            </w:r>
            <w:proofErr w:type="gramEnd"/>
            <w:r w:rsidR="00F11A0E" w:rsidRPr="004123F4">
              <w:rPr>
                <w:rFonts w:ascii="Times New Roman" w:hAnsi="Times New Roman" w:cs="Times New Roman"/>
              </w:rPr>
              <w:t xml:space="preserve"> с ограниченными возможностями здоровья</w:t>
            </w:r>
          </w:p>
        </w:tc>
      </w:tr>
      <w:tr w:rsidR="00F245FD" w:rsidRPr="004123F4" w:rsidTr="00D8224D"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245FD" w:rsidRPr="004123F4" w:rsidRDefault="00D8224D" w:rsidP="004F69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A3E01" w:rsidRPr="004123F4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67412" w:rsidRPr="004123F4" w:rsidRDefault="00054402" w:rsidP="003D751B">
            <w:pPr>
              <w:autoSpaceDE w:val="0"/>
              <w:autoSpaceDN w:val="0"/>
              <w:ind w:firstLine="4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Соблюдение требований</w:t>
            </w:r>
            <w:r w:rsidR="003D2207" w:rsidRPr="004123F4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</w:t>
            </w: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3D2207" w:rsidRPr="004123F4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</w:t>
            </w:r>
            <w:r w:rsidR="000D3944" w:rsidRPr="004123F4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ыми возможностями здоровья</w:t>
            </w:r>
            <w:r w:rsidR="003D2207" w:rsidRPr="004123F4">
              <w:rPr>
                <w:rFonts w:ascii="Times New Roman" w:hAnsi="Times New Roman" w:cs="Times New Roman"/>
                <w:sz w:val="20"/>
                <w:szCs w:val="20"/>
              </w:rPr>
              <w:t>, не проживающих в образовательной организации, б</w:t>
            </w:r>
            <w:r w:rsidR="00682E23" w:rsidRPr="004123F4">
              <w:rPr>
                <w:rFonts w:ascii="Times New Roman" w:hAnsi="Times New Roman" w:cs="Times New Roman"/>
                <w:sz w:val="20"/>
                <w:szCs w:val="20"/>
              </w:rPr>
              <w:t>есплатным двухразовым питание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245FD" w:rsidRPr="003D751B" w:rsidRDefault="00167412" w:rsidP="003D751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highlight w:val="yellow"/>
              </w:rPr>
            </w:pPr>
            <w:r w:rsidRPr="004123F4">
              <w:rPr>
                <w:rFonts w:ascii="Times New Roman" w:hAnsi="Times New Roman" w:cs="Times New Roman"/>
                <w:b w:val="0"/>
              </w:rPr>
              <w:t>ч</w:t>
            </w:r>
            <w:r w:rsidR="00D97A03" w:rsidRPr="004123F4">
              <w:rPr>
                <w:rFonts w:ascii="Times New Roman" w:hAnsi="Times New Roman" w:cs="Times New Roman"/>
                <w:b w:val="0"/>
              </w:rPr>
              <w:t>. 7 ст. 79 Закона</w:t>
            </w:r>
          </w:p>
        </w:tc>
      </w:tr>
      <w:tr w:rsidR="00F245FD" w:rsidRPr="004123F4" w:rsidTr="00D8224D"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245FD" w:rsidRPr="004123F4" w:rsidRDefault="00D8224D" w:rsidP="002912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A3E01" w:rsidRPr="004123F4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67412" w:rsidRPr="004123F4" w:rsidRDefault="00D97A03" w:rsidP="003D751B">
            <w:pPr>
              <w:ind w:firstLine="4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>Соблюдение требований (норм) при обеспечении питанием, одеждой, обувью, мягким и жестким инвентарем обучающихся с ограниченными возможностями здоровья, проживающи</w:t>
            </w:r>
            <w:r w:rsidR="00167412" w:rsidRPr="004123F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4123F4">
              <w:rPr>
                <w:rFonts w:ascii="Times New Roman" w:hAnsi="Times New Roman" w:cs="Times New Roman"/>
                <w:sz w:val="20"/>
                <w:szCs w:val="20"/>
              </w:rPr>
              <w:t xml:space="preserve"> в организации, осуществляющей образовательную деятель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245FD" w:rsidRPr="003D751B" w:rsidRDefault="00167412" w:rsidP="003D751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highlight w:val="yellow"/>
              </w:rPr>
            </w:pPr>
            <w:r w:rsidRPr="004123F4">
              <w:rPr>
                <w:rFonts w:ascii="Times New Roman" w:hAnsi="Times New Roman" w:cs="Times New Roman"/>
                <w:b w:val="0"/>
              </w:rPr>
              <w:t>ч</w:t>
            </w:r>
            <w:r w:rsidR="00D97A03" w:rsidRPr="004123F4">
              <w:rPr>
                <w:rFonts w:ascii="Times New Roman" w:hAnsi="Times New Roman" w:cs="Times New Roman"/>
                <w:b w:val="0"/>
              </w:rPr>
              <w:t>. 7 ст. 79 Закона</w:t>
            </w:r>
          </w:p>
        </w:tc>
      </w:tr>
    </w:tbl>
    <w:p w:rsidR="005C2C7E" w:rsidRDefault="005C2C7E">
      <w:pPr>
        <w:rPr>
          <w:rFonts w:ascii="Times New Roman" w:hAnsi="Times New Roman" w:cs="Times New Roman"/>
        </w:rPr>
      </w:pPr>
    </w:p>
    <w:p w:rsidR="004123F4" w:rsidRPr="003D751B" w:rsidRDefault="004123F4" w:rsidP="003D75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D751B">
        <w:rPr>
          <w:rFonts w:ascii="Times New Roman" w:hAnsi="Times New Roman" w:cs="Times New Roman"/>
          <w:sz w:val="20"/>
          <w:szCs w:val="20"/>
        </w:rPr>
        <w:t>Логинова Наталья Викторовна -2906359</w:t>
      </w:r>
    </w:p>
    <w:p w:rsidR="004123F4" w:rsidRPr="003D751B" w:rsidRDefault="004123F4" w:rsidP="003D75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D751B">
        <w:rPr>
          <w:rFonts w:ascii="Times New Roman" w:hAnsi="Times New Roman" w:cs="Times New Roman"/>
          <w:sz w:val="20"/>
          <w:szCs w:val="20"/>
        </w:rPr>
        <w:t>Лысенко Татьяна Александровна -2906381</w:t>
      </w:r>
    </w:p>
    <w:p w:rsidR="004123F4" w:rsidRPr="003D751B" w:rsidRDefault="004123F4" w:rsidP="003D75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123F4" w:rsidRPr="003D751B" w:rsidSect="003D751B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B0143"/>
    <w:multiLevelType w:val="hybridMultilevel"/>
    <w:tmpl w:val="19206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A260D9"/>
    <w:multiLevelType w:val="hybridMultilevel"/>
    <w:tmpl w:val="774CFF2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2F3"/>
    <w:rsid w:val="00005438"/>
    <w:rsid w:val="0002791C"/>
    <w:rsid w:val="00054402"/>
    <w:rsid w:val="000D3944"/>
    <w:rsid w:val="00167412"/>
    <w:rsid w:val="001714E3"/>
    <w:rsid w:val="001C383D"/>
    <w:rsid w:val="001E6CBD"/>
    <w:rsid w:val="00230B54"/>
    <w:rsid w:val="002912F3"/>
    <w:rsid w:val="002C0B1C"/>
    <w:rsid w:val="002D47F8"/>
    <w:rsid w:val="00353AE4"/>
    <w:rsid w:val="003D2207"/>
    <w:rsid w:val="003D751B"/>
    <w:rsid w:val="004123F4"/>
    <w:rsid w:val="00415692"/>
    <w:rsid w:val="00481A97"/>
    <w:rsid w:val="004B3B5A"/>
    <w:rsid w:val="004F6938"/>
    <w:rsid w:val="0050000C"/>
    <w:rsid w:val="00531BC2"/>
    <w:rsid w:val="00580CA5"/>
    <w:rsid w:val="005C2C7E"/>
    <w:rsid w:val="005F134D"/>
    <w:rsid w:val="00612088"/>
    <w:rsid w:val="00636DF0"/>
    <w:rsid w:val="00682E23"/>
    <w:rsid w:val="006E3BBA"/>
    <w:rsid w:val="00700197"/>
    <w:rsid w:val="00747A2E"/>
    <w:rsid w:val="00754B80"/>
    <w:rsid w:val="00830E82"/>
    <w:rsid w:val="00886CA9"/>
    <w:rsid w:val="00935280"/>
    <w:rsid w:val="0099625B"/>
    <w:rsid w:val="00A045F1"/>
    <w:rsid w:val="00B3587A"/>
    <w:rsid w:val="00B36BDC"/>
    <w:rsid w:val="00BA1102"/>
    <w:rsid w:val="00BD7CF7"/>
    <w:rsid w:val="00C31FA7"/>
    <w:rsid w:val="00C7387A"/>
    <w:rsid w:val="00CF1472"/>
    <w:rsid w:val="00CF5BFA"/>
    <w:rsid w:val="00D30433"/>
    <w:rsid w:val="00D8224D"/>
    <w:rsid w:val="00D97A03"/>
    <w:rsid w:val="00DB1073"/>
    <w:rsid w:val="00DB795D"/>
    <w:rsid w:val="00E140F1"/>
    <w:rsid w:val="00E419C6"/>
    <w:rsid w:val="00E42CAF"/>
    <w:rsid w:val="00E7655D"/>
    <w:rsid w:val="00EA0A21"/>
    <w:rsid w:val="00EE2F65"/>
    <w:rsid w:val="00F11A0E"/>
    <w:rsid w:val="00F2400F"/>
    <w:rsid w:val="00F245FD"/>
    <w:rsid w:val="00F27775"/>
    <w:rsid w:val="00F435D4"/>
    <w:rsid w:val="00F80200"/>
    <w:rsid w:val="00FA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2F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912F3"/>
    <w:pPr>
      <w:ind w:left="720"/>
      <w:contextualSpacing/>
    </w:pPr>
  </w:style>
  <w:style w:type="table" w:styleId="a4">
    <w:name w:val="Table Grid"/>
    <w:basedOn w:val="a1"/>
    <w:uiPriority w:val="59"/>
    <w:rsid w:val="002912F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912F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912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rsid w:val="00D97A03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D97A0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2F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912F3"/>
    <w:pPr>
      <w:ind w:left="720"/>
      <w:contextualSpacing/>
    </w:pPr>
  </w:style>
  <w:style w:type="table" w:styleId="a4">
    <w:name w:val="Table Grid"/>
    <w:basedOn w:val="a1"/>
    <w:uiPriority w:val="59"/>
    <w:rsid w:val="002912F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912F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912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rsid w:val="00D97A03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D97A0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0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CC6DAB998E0ECE9346D6729F355D790872D8123A98A50E3E7C3D46DBC0289F2544A4F83176EBF1x1S1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95ABEC00EBF7D8D9B8CA546FF3275691EB27A36B1BC505C918BED2199B4DBDBEAD33BA45F9FB411o1GF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8DA50-22C9-48D6-9D9D-9CC9B8A10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94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ginovaNV</dc:creator>
  <cp:lastModifiedBy>Администратор</cp:lastModifiedBy>
  <cp:revision>2</cp:revision>
  <dcterms:created xsi:type="dcterms:W3CDTF">2013-10-14T04:18:00Z</dcterms:created>
  <dcterms:modified xsi:type="dcterms:W3CDTF">2013-10-14T04:18:00Z</dcterms:modified>
</cp:coreProperties>
</file>